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CE" w:rsidRPr="00F72DA4" w:rsidRDefault="00D424CE">
      <w:pPr>
        <w:rPr>
          <w:rFonts w:ascii="Times New Roman" w:hAnsi="Times New Roman"/>
        </w:rPr>
      </w:pPr>
      <w:r w:rsidRPr="00F72DA4">
        <w:rPr>
          <w:rFonts w:ascii="Times New Roman" w:hAnsi="Times New Roman"/>
        </w:rPr>
        <w:t>APWH Chapter 27 Reading Guide</w:t>
      </w:r>
      <w:r w:rsidRPr="00F72DA4">
        <w:rPr>
          <w:rFonts w:ascii="Times New Roman" w:hAnsi="Times New Roman"/>
        </w:rPr>
        <w:tab/>
      </w:r>
      <w:r w:rsidRPr="00F72DA4">
        <w:rPr>
          <w:rFonts w:ascii="Times New Roman" w:hAnsi="Times New Roman"/>
        </w:rPr>
        <w:tab/>
      </w:r>
      <w:r w:rsidRPr="00F72DA4">
        <w:rPr>
          <w:rFonts w:ascii="Times New Roman" w:hAnsi="Times New Roman"/>
        </w:rPr>
        <w:tab/>
      </w:r>
      <w:r w:rsidR="00F72DA4">
        <w:rPr>
          <w:rFonts w:ascii="Times New Roman" w:hAnsi="Times New Roman"/>
        </w:rPr>
        <w:tab/>
      </w:r>
      <w:r w:rsidRPr="00F72DA4">
        <w:rPr>
          <w:rFonts w:ascii="Times New Roman" w:hAnsi="Times New Roman"/>
        </w:rPr>
        <w:t>Name_______________________</w:t>
      </w:r>
    </w:p>
    <w:p w:rsidR="00F72DA4" w:rsidRPr="00F72DA4" w:rsidRDefault="00D424CE">
      <w:pPr>
        <w:rPr>
          <w:rFonts w:ascii="Times New Roman" w:hAnsi="Times New Roman"/>
        </w:rPr>
      </w:pPr>
      <w:r w:rsidRPr="00F72DA4">
        <w:rPr>
          <w:rFonts w:ascii="Times New Roman" w:hAnsi="Times New Roman"/>
        </w:rPr>
        <w:t xml:space="preserve">Russia and Japan: Industrialization Outside the West </w:t>
      </w:r>
    </w:p>
    <w:p w:rsidR="00F72DA4" w:rsidRPr="00F72DA4" w:rsidRDefault="00F72DA4">
      <w:pPr>
        <w:rPr>
          <w:rFonts w:ascii="Times New Roman" w:hAnsi="Times New Roman"/>
        </w:rPr>
      </w:pPr>
    </w:p>
    <w:p w:rsidR="006D4B34" w:rsidRPr="006D4B34" w:rsidRDefault="00F72DA4" w:rsidP="00F72DA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F72DA4">
        <w:rPr>
          <w:rFonts w:ascii="Times New Roman" w:hAnsi="Times New Roman"/>
        </w:rPr>
        <w:t xml:space="preserve">What do Russia and Japan have in common regarding their relations with the West? What other key developments allowed both societies to gain a relatively strong position? How did their trajectories differ? </w:t>
      </w:r>
    </w:p>
    <w:p w:rsidR="006D4B34" w:rsidRDefault="006D4B34" w:rsidP="006D4B34">
      <w:pPr>
        <w:rPr>
          <w:rFonts w:ascii="Times New Roman" w:hAnsi="Times New Roman"/>
        </w:rPr>
      </w:pPr>
    </w:p>
    <w:p w:rsidR="006D4B34" w:rsidRDefault="006D4B34" w:rsidP="006D4B34">
      <w:pPr>
        <w:rPr>
          <w:rFonts w:ascii="Times New Roman" w:hAnsi="Times New Roman"/>
        </w:rPr>
      </w:pPr>
    </w:p>
    <w:p w:rsidR="006D4B34" w:rsidRDefault="006D4B34" w:rsidP="006D4B34">
      <w:pPr>
        <w:rPr>
          <w:rFonts w:ascii="Times New Roman" w:hAnsi="Times New Roman"/>
        </w:rPr>
      </w:pPr>
    </w:p>
    <w:p w:rsidR="006D4B34" w:rsidRDefault="006D4B34" w:rsidP="006D4B34">
      <w:pPr>
        <w:rPr>
          <w:rFonts w:ascii="Times New Roman" w:hAnsi="Times New Roman"/>
        </w:rPr>
      </w:pPr>
    </w:p>
    <w:p w:rsidR="006D4B34" w:rsidRDefault="006D4B34" w:rsidP="006D4B34">
      <w:pPr>
        <w:rPr>
          <w:rFonts w:ascii="Times New Roman" w:hAnsi="Times New Roman"/>
        </w:rPr>
      </w:pPr>
    </w:p>
    <w:p w:rsidR="006D4B34" w:rsidRDefault="006D4B34" w:rsidP="006D4B34">
      <w:pPr>
        <w:rPr>
          <w:rFonts w:ascii="Times New Roman" w:hAnsi="Times New Roman"/>
        </w:rPr>
      </w:pPr>
    </w:p>
    <w:p w:rsidR="006D4B34" w:rsidRDefault="006D4B34" w:rsidP="006D4B34">
      <w:pPr>
        <w:rPr>
          <w:rFonts w:ascii="Times New Roman" w:hAnsi="Times New Roman"/>
        </w:rPr>
      </w:pPr>
    </w:p>
    <w:p w:rsidR="00F72DA4" w:rsidRPr="006D4B34" w:rsidRDefault="00F72DA4" w:rsidP="006D4B34">
      <w:pPr>
        <w:rPr>
          <w:rFonts w:ascii="Times New Roman" w:hAnsi="Times New Roman"/>
        </w:rPr>
      </w:pPr>
    </w:p>
    <w:p w:rsidR="00F72DA4" w:rsidRPr="00F72DA4" w:rsidRDefault="00F72DA4" w:rsidP="00F72DA4">
      <w:pPr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ussia’s Reforms and Industrial Advance</w:t>
      </w:r>
    </w:p>
    <w:p w:rsidR="009569D3" w:rsidRPr="006D2DA0" w:rsidRDefault="001070E5" w:rsidP="009569D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hy did Russia</w:t>
      </w:r>
      <w:r w:rsidR="0031708D">
        <w:rPr>
          <w:rFonts w:ascii="Times New Roman" w:hAnsi="Times New Roman"/>
        </w:rPr>
        <w:t>n rulers</w:t>
      </w:r>
      <w:r>
        <w:rPr>
          <w:rFonts w:ascii="Times New Roman" w:hAnsi="Times New Roman"/>
        </w:rPr>
        <w:t xml:space="preserve"> </w:t>
      </w:r>
      <w:r w:rsidR="0031708D">
        <w:rPr>
          <w:rFonts w:ascii="Times New Roman" w:hAnsi="Times New Roman"/>
        </w:rPr>
        <w:t>significantly restrict its imitation of</w:t>
      </w:r>
      <w:r>
        <w:rPr>
          <w:rFonts w:ascii="Times New Roman" w:hAnsi="Times New Roman"/>
        </w:rPr>
        <w:t xml:space="preserve"> Europe and invest more in its defenses? </w:t>
      </w:r>
    </w:p>
    <w:p w:rsidR="0031708D" w:rsidRPr="009569D3" w:rsidRDefault="0031708D" w:rsidP="009569D3">
      <w:pPr>
        <w:rPr>
          <w:rFonts w:ascii="Times New Roman" w:hAnsi="Times New Roman"/>
        </w:rPr>
      </w:pPr>
    </w:p>
    <w:p w:rsidR="009569D3" w:rsidRPr="009569D3" w:rsidRDefault="0031708D" w:rsidP="00F72DA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 did leaders deal with political criticism, and what was its greater political impact? </w:t>
      </w:r>
    </w:p>
    <w:p w:rsidR="009569D3" w:rsidRDefault="009569D3" w:rsidP="009569D3">
      <w:pPr>
        <w:rPr>
          <w:rFonts w:ascii="Times New Roman" w:hAnsi="Times New Roman"/>
        </w:rPr>
      </w:pPr>
    </w:p>
    <w:p w:rsidR="00EB109F" w:rsidRPr="009569D3" w:rsidRDefault="00EB109F" w:rsidP="009569D3">
      <w:pPr>
        <w:rPr>
          <w:rFonts w:ascii="Times New Roman" w:hAnsi="Times New Roman"/>
        </w:rPr>
      </w:pPr>
    </w:p>
    <w:p w:rsidR="009569D3" w:rsidRDefault="00EB109F" w:rsidP="00F72DA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key goal continued to occupy Russia? How successful were they? </w:t>
      </w:r>
    </w:p>
    <w:p w:rsidR="009569D3" w:rsidRDefault="009569D3" w:rsidP="009569D3">
      <w:pPr>
        <w:rPr>
          <w:rFonts w:ascii="Times New Roman" w:hAnsi="Times New Roman"/>
        </w:rPr>
      </w:pPr>
    </w:p>
    <w:p w:rsidR="005A2AF8" w:rsidRPr="009569D3" w:rsidRDefault="005A2AF8" w:rsidP="009569D3">
      <w:pPr>
        <w:rPr>
          <w:rFonts w:ascii="Times New Roman" w:hAnsi="Times New Roman"/>
        </w:rPr>
      </w:pPr>
    </w:p>
    <w:p w:rsidR="009569D3" w:rsidRPr="009569D3" w:rsidRDefault="005A2AF8" w:rsidP="00F72DA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prompted </w:t>
      </w:r>
      <w:r w:rsidR="006D2DA0">
        <w:rPr>
          <w:rFonts w:ascii="Times New Roman" w:hAnsi="Times New Roman"/>
        </w:rPr>
        <w:t>Russia</w:t>
      </w:r>
      <w:r>
        <w:rPr>
          <w:rFonts w:ascii="Times New Roman" w:hAnsi="Times New Roman"/>
        </w:rPr>
        <w:t xml:space="preserve"> to industrialize? </w:t>
      </w:r>
    </w:p>
    <w:p w:rsidR="009569D3" w:rsidRDefault="009569D3" w:rsidP="009569D3">
      <w:pPr>
        <w:rPr>
          <w:rFonts w:ascii="Times New Roman" w:hAnsi="Times New Roman"/>
        </w:rPr>
      </w:pPr>
    </w:p>
    <w:p w:rsidR="005E7187" w:rsidRPr="009569D3" w:rsidRDefault="005E7187" w:rsidP="009569D3">
      <w:pPr>
        <w:rPr>
          <w:rFonts w:ascii="Times New Roman" w:hAnsi="Times New Roman"/>
        </w:rPr>
      </w:pPr>
    </w:p>
    <w:p w:rsidR="009569D3" w:rsidRPr="00ED2658" w:rsidRDefault="005E7187" w:rsidP="009569D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y did Russia abolish serfdom? </w:t>
      </w:r>
    </w:p>
    <w:p w:rsidR="009569D3" w:rsidRDefault="009569D3" w:rsidP="009569D3">
      <w:pPr>
        <w:rPr>
          <w:rFonts w:ascii="Times New Roman" w:hAnsi="Times New Roman"/>
        </w:rPr>
      </w:pPr>
    </w:p>
    <w:p w:rsidR="00DE5AF1" w:rsidRPr="009569D3" w:rsidRDefault="00DE5AF1" w:rsidP="009569D3">
      <w:pPr>
        <w:rPr>
          <w:rFonts w:ascii="Times New Roman" w:hAnsi="Times New Roman"/>
        </w:rPr>
      </w:pPr>
    </w:p>
    <w:p w:rsidR="009569D3" w:rsidRPr="009569D3" w:rsidRDefault="00DE5AF1" w:rsidP="00F72DA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 the spheres where reforms were implemented. </w:t>
      </w:r>
    </w:p>
    <w:p w:rsidR="009569D3" w:rsidRDefault="009569D3" w:rsidP="009569D3">
      <w:pPr>
        <w:rPr>
          <w:rFonts w:ascii="Times New Roman" w:hAnsi="Times New Roman"/>
        </w:rPr>
      </w:pPr>
    </w:p>
    <w:p w:rsidR="00F22043" w:rsidRPr="009569D3" w:rsidRDefault="00F22043" w:rsidP="009569D3">
      <w:pPr>
        <w:rPr>
          <w:rFonts w:ascii="Times New Roman" w:hAnsi="Times New Roman"/>
        </w:rPr>
      </w:pPr>
    </w:p>
    <w:p w:rsidR="009569D3" w:rsidRDefault="00F22043" w:rsidP="007E00B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0109EA">
        <w:rPr>
          <w:rFonts w:ascii="Times New Roman" w:hAnsi="Times New Roman"/>
        </w:rPr>
        <w:t xml:space="preserve">Why did the Russian state take such a large role in funding and directing the nation’s industrialization? </w:t>
      </w:r>
      <w:r w:rsidR="00F8662D" w:rsidRPr="000109EA">
        <w:rPr>
          <w:rFonts w:ascii="Times New Roman" w:hAnsi="Times New Roman"/>
        </w:rPr>
        <w:t>What factors best explain why Russia achieved a high ranking among industrialized nations?</w:t>
      </w:r>
      <w:r w:rsidR="00E40350" w:rsidRPr="000109EA">
        <w:rPr>
          <w:rFonts w:ascii="Times New Roman" w:hAnsi="Times New Roman"/>
        </w:rPr>
        <w:t xml:space="preserve"> </w:t>
      </w:r>
    </w:p>
    <w:p w:rsidR="00F8662D" w:rsidRDefault="00F8662D" w:rsidP="009569D3">
      <w:pPr>
        <w:rPr>
          <w:rFonts w:ascii="Times New Roman" w:hAnsi="Times New Roman"/>
        </w:rPr>
      </w:pPr>
    </w:p>
    <w:p w:rsidR="000109EA" w:rsidRPr="009569D3" w:rsidRDefault="000109EA" w:rsidP="009569D3">
      <w:pPr>
        <w:rPr>
          <w:rFonts w:ascii="Times New Roman" w:hAnsi="Times New Roman"/>
        </w:rPr>
      </w:pPr>
    </w:p>
    <w:p w:rsidR="00F8662D" w:rsidRPr="00F8662D" w:rsidRDefault="00F8662D" w:rsidP="00F8662D">
      <w:pPr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rotest and Revolution in Russia</w:t>
      </w:r>
    </w:p>
    <w:p w:rsidR="009569D3" w:rsidRPr="000109EA" w:rsidRDefault="00E70093" w:rsidP="009569D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principles formed the basis of intelligentsia demands? </w:t>
      </w:r>
    </w:p>
    <w:p w:rsidR="009569D3" w:rsidRDefault="009569D3" w:rsidP="009569D3">
      <w:pPr>
        <w:rPr>
          <w:rFonts w:ascii="Times New Roman" w:hAnsi="Times New Roman"/>
        </w:rPr>
      </w:pPr>
    </w:p>
    <w:p w:rsidR="00E70093" w:rsidRPr="009569D3" w:rsidRDefault="00E70093" w:rsidP="009569D3">
      <w:pPr>
        <w:rPr>
          <w:rFonts w:ascii="Times New Roman" w:hAnsi="Times New Roman"/>
        </w:rPr>
      </w:pPr>
    </w:p>
    <w:p w:rsidR="009569D3" w:rsidRPr="009569D3" w:rsidRDefault="00E70093" w:rsidP="00F72DA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cribe the “vicious circle” linked to anarchists’ acts of terrorism. </w:t>
      </w:r>
    </w:p>
    <w:p w:rsidR="009569D3" w:rsidRDefault="009569D3" w:rsidP="009569D3">
      <w:pPr>
        <w:rPr>
          <w:rFonts w:ascii="Times New Roman" w:hAnsi="Times New Roman"/>
        </w:rPr>
      </w:pPr>
    </w:p>
    <w:p w:rsidR="00E55070" w:rsidRPr="009569D3" w:rsidRDefault="00E55070" w:rsidP="009569D3">
      <w:pPr>
        <w:rPr>
          <w:rFonts w:ascii="Times New Roman" w:hAnsi="Times New Roman"/>
        </w:rPr>
      </w:pPr>
    </w:p>
    <w:p w:rsidR="009569D3" w:rsidRPr="009569D3" w:rsidRDefault="00E55070" w:rsidP="00F72DA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ho adapted Marxism for Russia’s circumstances? What did his followers call themselves? </w:t>
      </w:r>
      <w:r w:rsidR="004709EB">
        <w:rPr>
          <w:rFonts w:ascii="Times New Roman" w:hAnsi="Times New Roman"/>
        </w:rPr>
        <w:t xml:space="preserve">Why were Russian workers more radical than their Western counterparts? </w:t>
      </w:r>
    </w:p>
    <w:p w:rsidR="009569D3" w:rsidRDefault="009569D3" w:rsidP="009569D3">
      <w:pPr>
        <w:rPr>
          <w:rFonts w:ascii="Times New Roman" w:hAnsi="Times New Roman"/>
        </w:rPr>
      </w:pPr>
    </w:p>
    <w:p w:rsidR="001C427F" w:rsidRPr="009569D3" w:rsidRDefault="001C427F" w:rsidP="009569D3">
      <w:pPr>
        <w:rPr>
          <w:rFonts w:ascii="Times New Roman" w:hAnsi="Times New Roman"/>
        </w:rPr>
      </w:pPr>
    </w:p>
    <w:p w:rsidR="009569D3" w:rsidRPr="009569D3" w:rsidRDefault="00E55575" w:rsidP="00F72DA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ow did Russia’s citizens respond</w:t>
      </w:r>
      <w:r w:rsidR="000109EA">
        <w:rPr>
          <w:rFonts w:ascii="Times New Roman" w:hAnsi="Times New Roman"/>
        </w:rPr>
        <w:t xml:space="preserve"> to Russia’s loss in the Russo-Japanese War</w:t>
      </w:r>
      <w:r>
        <w:rPr>
          <w:rFonts w:ascii="Times New Roman" w:hAnsi="Times New Roman"/>
        </w:rPr>
        <w:t>?</w:t>
      </w:r>
      <w:r w:rsidR="001C427F">
        <w:rPr>
          <w:rFonts w:ascii="Times New Roman" w:hAnsi="Times New Roman"/>
        </w:rPr>
        <w:t xml:space="preserve"> </w:t>
      </w:r>
    </w:p>
    <w:p w:rsidR="009569D3" w:rsidRDefault="009569D3" w:rsidP="009569D3">
      <w:pPr>
        <w:rPr>
          <w:rFonts w:ascii="Times New Roman" w:hAnsi="Times New Roman"/>
        </w:rPr>
      </w:pPr>
    </w:p>
    <w:p w:rsidR="000109EA" w:rsidRPr="00D83D0A" w:rsidRDefault="00290E2E" w:rsidP="00D83D0A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Japan: Transformation </w:t>
      </w:r>
      <w:proofErr w:type="gramStart"/>
      <w:r>
        <w:rPr>
          <w:rFonts w:ascii="Times New Roman" w:hAnsi="Times New Roman"/>
          <w:i/>
        </w:rPr>
        <w:t>Without</w:t>
      </w:r>
      <w:proofErr w:type="gramEnd"/>
      <w:r>
        <w:rPr>
          <w:rFonts w:ascii="Times New Roman" w:hAnsi="Times New Roman"/>
          <w:i/>
        </w:rPr>
        <w:t xml:space="preserve"> Revolution</w:t>
      </w:r>
    </w:p>
    <w:p w:rsidR="007C0F1F" w:rsidRPr="007C0F1F" w:rsidRDefault="007C0F1F" w:rsidP="007C0F1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what ways did Japan become more secular? What are </w:t>
      </w:r>
      <w:proofErr w:type="spellStart"/>
      <w:r>
        <w:rPr>
          <w:rFonts w:ascii="Times New Roman" w:hAnsi="Times New Roman"/>
        </w:rPr>
        <w:t>terakoya</w:t>
      </w:r>
      <w:proofErr w:type="spellEnd"/>
      <w:r>
        <w:rPr>
          <w:rFonts w:ascii="Times New Roman" w:hAnsi="Times New Roman"/>
        </w:rPr>
        <w:t xml:space="preserve">, and how did they influence Japanese society intellectually? </w:t>
      </w:r>
    </w:p>
    <w:p w:rsidR="007C0F1F" w:rsidRDefault="007C0F1F" w:rsidP="007C0F1F">
      <w:pPr>
        <w:rPr>
          <w:rFonts w:ascii="Times New Roman" w:hAnsi="Times New Roman"/>
        </w:rPr>
      </w:pPr>
    </w:p>
    <w:p w:rsidR="007C0F1F" w:rsidRDefault="007C0F1F" w:rsidP="007C0F1F">
      <w:pPr>
        <w:rPr>
          <w:rFonts w:ascii="Times New Roman" w:hAnsi="Times New Roman"/>
        </w:rPr>
      </w:pPr>
    </w:p>
    <w:p w:rsidR="007C0F1F" w:rsidRPr="007C0F1F" w:rsidRDefault="007C0F1F" w:rsidP="007C0F1F">
      <w:pPr>
        <w:rPr>
          <w:rFonts w:ascii="Times New Roman" w:hAnsi="Times New Roman"/>
        </w:rPr>
      </w:pPr>
    </w:p>
    <w:p w:rsidR="007C0F1F" w:rsidRDefault="007C0F1F" w:rsidP="0089256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D83D0A">
        <w:rPr>
          <w:rFonts w:ascii="Times New Roman" w:hAnsi="Times New Roman"/>
        </w:rPr>
        <w:t xml:space="preserve">How would nationalist studies schools influence Japanese society? </w:t>
      </w:r>
    </w:p>
    <w:p w:rsidR="007C0F1F" w:rsidRDefault="007C0F1F" w:rsidP="007C0F1F">
      <w:pPr>
        <w:rPr>
          <w:rFonts w:ascii="Times New Roman" w:hAnsi="Times New Roman"/>
        </w:rPr>
      </w:pPr>
    </w:p>
    <w:p w:rsidR="00D83D0A" w:rsidRPr="007C0F1F" w:rsidRDefault="00D83D0A" w:rsidP="007C0F1F">
      <w:pPr>
        <w:rPr>
          <w:rFonts w:ascii="Times New Roman" w:hAnsi="Times New Roman"/>
        </w:rPr>
      </w:pPr>
    </w:p>
    <w:p w:rsidR="007C0F1F" w:rsidRPr="007C0F1F" w:rsidRDefault="007C0F1F" w:rsidP="007C0F1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cribe the roles played by Matthew Perry and the civil war in convincing Japan to make reforms. </w:t>
      </w:r>
    </w:p>
    <w:p w:rsidR="007C0F1F" w:rsidRDefault="007C0F1F" w:rsidP="007C0F1F">
      <w:pPr>
        <w:rPr>
          <w:rFonts w:ascii="Times New Roman" w:hAnsi="Times New Roman"/>
        </w:rPr>
      </w:pPr>
    </w:p>
    <w:p w:rsidR="007C0F1F" w:rsidRDefault="007C0F1F" w:rsidP="007C0F1F">
      <w:pPr>
        <w:rPr>
          <w:rFonts w:ascii="Times New Roman" w:hAnsi="Times New Roman"/>
        </w:rPr>
      </w:pPr>
    </w:p>
    <w:p w:rsidR="007C0F1F" w:rsidRDefault="007C0F1F" w:rsidP="007C0F1F">
      <w:pPr>
        <w:rPr>
          <w:rFonts w:ascii="Times New Roman" w:hAnsi="Times New Roman"/>
        </w:rPr>
      </w:pPr>
    </w:p>
    <w:p w:rsidR="007C0F1F" w:rsidRPr="007C0F1F" w:rsidRDefault="007C0F1F" w:rsidP="007C0F1F">
      <w:pPr>
        <w:rPr>
          <w:rFonts w:ascii="Times New Roman" w:hAnsi="Times New Roman"/>
        </w:rPr>
      </w:pPr>
    </w:p>
    <w:p w:rsidR="007C0F1F" w:rsidRPr="007C0F1F" w:rsidRDefault="007C0F1F" w:rsidP="007C0F1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ich segments of Japanese society were most resistant to changes? </w:t>
      </w:r>
    </w:p>
    <w:p w:rsidR="007C0F1F" w:rsidRPr="007C0F1F" w:rsidRDefault="007C0F1F" w:rsidP="007C0F1F">
      <w:pPr>
        <w:rPr>
          <w:rFonts w:ascii="Times New Roman" w:hAnsi="Times New Roman"/>
        </w:rPr>
      </w:pPr>
    </w:p>
    <w:p w:rsidR="007C0F1F" w:rsidRDefault="007C0F1F" w:rsidP="007C0F1F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What name did the new government adopt? What does the name mean? What key political and social changes did it implement? What primary goals were these changes trying to achieve? </w:t>
      </w:r>
    </w:p>
    <w:p w:rsidR="007C0F1F" w:rsidRPr="007C0F1F" w:rsidRDefault="007C0F1F" w:rsidP="007C0F1F">
      <w:pPr>
        <w:pStyle w:val="ListParagraph"/>
        <w:rPr>
          <w:rFonts w:ascii="Times New Roman" w:hAnsi="Times New Roman"/>
          <w:i/>
        </w:rPr>
      </w:pPr>
    </w:p>
    <w:p w:rsidR="007C0F1F" w:rsidRPr="007C0F1F" w:rsidRDefault="007C0F1F" w:rsidP="007C0F1F">
      <w:pPr>
        <w:pStyle w:val="ListParagraph"/>
        <w:rPr>
          <w:rFonts w:ascii="Times New Roman" w:hAnsi="Times New Roman"/>
          <w:i/>
        </w:rPr>
      </w:pPr>
    </w:p>
    <w:p w:rsidR="007C0F1F" w:rsidRPr="007C0F1F" w:rsidRDefault="007C0F1F" w:rsidP="007C0F1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ccording to the “Thinking Historically” box on page 638, what characteristics allowed Japan to adapt more easily than China? </w:t>
      </w:r>
    </w:p>
    <w:p w:rsidR="007C0F1F" w:rsidRDefault="007C0F1F" w:rsidP="007C0F1F">
      <w:pPr>
        <w:rPr>
          <w:rFonts w:ascii="Times New Roman" w:hAnsi="Times New Roman"/>
          <w:i/>
        </w:rPr>
      </w:pPr>
    </w:p>
    <w:p w:rsidR="007C0F1F" w:rsidRDefault="007C0F1F" w:rsidP="007C0F1F">
      <w:pPr>
        <w:rPr>
          <w:rFonts w:ascii="Times New Roman" w:hAnsi="Times New Roman"/>
          <w:i/>
        </w:rPr>
      </w:pPr>
    </w:p>
    <w:p w:rsidR="007C0F1F" w:rsidRPr="007C0F1F" w:rsidRDefault="007C0F1F" w:rsidP="007C0F1F">
      <w:pPr>
        <w:rPr>
          <w:rFonts w:ascii="Times New Roman" w:hAnsi="Times New Roman"/>
        </w:rPr>
      </w:pPr>
      <w:r w:rsidRPr="007C0F1F">
        <w:rPr>
          <w:rFonts w:ascii="Times New Roman" w:hAnsi="Times New Roman"/>
          <w:i/>
        </w:rPr>
        <w:t xml:space="preserve"> </w:t>
      </w:r>
    </w:p>
    <w:p w:rsidR="007C0F1F" w:rsidRDefault="007C0F1F" w:rsidP="007C0F1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role did the Japanese government play in industrialization?</w:t>
      </w:r>
    </w:p>
    <w:p w:rsidR="00501405" w:rsidRDefault="00501405" w:rsidP="00501405">
      <w:pPr>
        <w:rPr>
          <w:rFonts w:ascii="Times New Roman" w:hAnsi="Times New Roman"/>
        </w:rPr>
      </w:pPr>
    </w:p>
    <w:p w:rsidR="00501405" w:rsidRDefault="00501405" w:rsidP="00501405">
      <w:pPr>
        <w:rPr>
          <w:rFonts w:ascii="Times New Roman" w:hAnsi="Times New Roman"/>
        </w:rPr>
      </w:pPr>
    </w:p>
    <w:p w:rsidR="00501405" w:rsidRDefault="00501405" w:rsidP="00501405">
      <w:pPr>
        <w:rPr>
          <w:rFonts w:ascii="Times New Roman" w:hAnsi="Times New Roman"/>
        </w:rPr>
      </w:pPr>
    </w:p>
    <w:p w:rsidR="00501405" w:rsidRDefault="00501405" w:rsidP="00501405">
      <w:pPr>
        <w:rPr>
          <w:rFonts w:ascii="Times New Roman" w:hAnsi="Times New Roman"/>
        </w:rPr>
      </w:pPr>
    </w:p>
    <w:p w:rsidR="00501405" w:rsidRDefault="00501405" w:rsidP="00501405">
      <w:pPr>
        <w:rPr>
          <w:rFonts w:ascii="Times New Roman" w:hAnsi="Times New Roman"/>
        </w:rPr>
      </w:pPr>
    </w:p>
    <w:p w:rsidR="00501405" w:rsidRPr="00501405" w:rsidRDefault="00501405" w:rsidP="00501405">
      <w:pPr>
        <w:rPr>
          <w:rFonts w:ascii="Times New Roman" w:hAnsi="Times New Roman"/>
        </w:rPr>
      </w:pPr>
    </w:p>
    <w:p w:rsidR="00501405" w:rsidRPr="00501405" w:rsidRDefault="00501405" w:rsidP="0050140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ow did Japan</w:t>
      </w:r>
      <w:r w:rsidR="00A51656">
        <w:rPr>
          <w:rFonts w:ascii="Times New Roman" w:hAnsi="Times New Roman"/>
        </w:rPr>
        <w:t>’s industrialization process</w:t>
      </w:r>
      <w:bookmarkStart w:id="0" w:name="_GoBack"/>
      <w:bookmarkEnd w:id="0"/>
      <w:r>
        <w:rPr>
          <w:rFonts w:ascii="Times New Roman" w:hAnsi="Times New Roman"/>
        </w:rPr>
        <w:t xml:space="preserve"> fare compared to Russia? Compared to the West? </w:t>
      </w:r>
    </w:p>
    <w:p w:rsidR="00501405" w:rsidRDefault="00501405" w:rsidP="00501405">
      <w:pPr>
        <w:rPr>
          <w:rFonts w:ascii="Times New Roman" w:hAnsi="Times New Roman"/>
        </w:rPr>
      </w:pPr>
    </w:p>
    <w:p w:rsidR="00501405" w:rsidRPr="00F87DE3" w:rsidRDefault="00501405" w:rsidP="00F87DE3">
      <w:pPr>
        <w:rPr>
          <w:rFonts w:ascii="Times New Roman" w:hAnsi="Times New Roman"/>
        </w:rPr>
      </w:pPr>
    </w:p>
    <w:p w:rsidR="00501405" w:rsidRDefault="00501405" w:rsidP="00501405">
      <w:pPr>
        <w:pStyle w:val="ListParagraph"/>
        <w:rPr>
          <w:rFonts w:ascii="Times New Roman" w:hAnsi="Times New Roman"/>
        </w:rPr>
      </w:pPr>
    </w:p>
    <w:p w:rsidR="00501405" w:rsidRPr="00501405" w:rsidRDefault="00501405" w:rsidP="0050140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ntify the disciplines Japan’s universal education system emphasized and what this reveals about their society’s priorities. </w:t>
      </w:r>
    </w:p>
    <w:p w:rsidR="00501405" w:rsidRPr="00501405" w:rsidRDefault="00501405" w:rsidP="00501405">
      <w:pPr>
        <w:pStyle w:val="ListParagraph"/>
        <w:rPr>
          <w:rFonts w:ascii="Times New Roman" w:hAnsi="Times New Roman"/>
        </w:rPr>
      </w:pPr>
    </w:p>
    <w:p w:rsidR="00501405" w:rsidRPr="00501405" w:rsidRDefault="00501405" w:rsidP="00501405">
      <w:pPr>
        <w:rPr>
          <w:rFonts w:ascii="Times New Roman" w:hAnsi="Times New Roman"/>
        </w:rPr>
      </w:pPr>
    </w:p>
    <w:p w:rsidR="00501405" w:rsidRPr="00501405" w:rsidRDefault="00501405" w:rsidP="0050140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general Japanese social elements resembled the West’s, and what elements remained the same? In what ways were women’s situations similar in Japan and Russia? </w:t>
      </w:r>
    </w:p>
    <w:p w:rsidR="00501405" w:rsidRDefault="00501405" w:rsidP="00501405">
      <w:pPr>
        <w:rPr>
          <w:rFonts w:ascii="Times New Roman" w:hAnsi="Times New Roman"/>
        </w:rPr>
      </w:pPr>
    </w:p>
    <w:p w:rsidR="00501405" w:rsidRDefault="00501405" w:rsidP="00501405">
      <w:pPr>
        <w:rPr>
          <w:rFonts w:ascii="Times New Roman" w:hAnsi="Times New Roman"/>
        </w:rPr>
      </w:pPr>
    </w:p>
    <w:p w:rsidR="00501405" w:rsidRDefault="00501405" w:rsidP="00501405">
      <w:pPr>
        <w:rPr>
          <w:rFonts w:ascii="Times New Roman" w:hAnsi="Times New Roman"/>
        </w:rPr>
      </w:pPr>
    </w:p>
    <w:p w:rsidR="00501405" w:rsidRDefault="00501405" w:rsidP="00501405">
      <w:pPr>
        <w:rPr>
          <w:rFonts w:ascii="Times New Roman" w:hAnsi="Times New Roman"/>
        </w:rPr>
      </w:pPr>
    </w:p>
    <w:p w:rsidR="00501405" w:rsidRPr="00501405" w:rsidRDefault="00501405" w:rsidP="00501405">
      <w:pPr>
        <w:rPr>
          <w:rFonts w:ascii="Times New Roman" w:hAnsi="Times New Roman"/>
        </w:rPr>
      </w:pPr>
    </w:p>
    <w:p w:rsidR="00501405" w:rsidRPr="00501405" w:rsidRDefault="00501405" w:rsidP="0050140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drove Japanese imperialism? </w:t>
      </w:r>
      <w:r w:rsidR="00880D6E">
        <w:rPr>
          <w:rFonts w:ascii="Times New Roman" w:hAnsi="Times New Roman"/>
        </w:rPr>
        <w:t>Were they successful overall</w:t>
      </w:r>
      <w:r>
        <w:rPr>
          <w:rFonts w:ascii="Times New Roman" w:hAnsi="Times New Roman"/>
        </w:rPr>
        <w:t xml:space="preserve">?  </w:t>
      </w:r>
    </w:p>
    <w:p w:rsidR="00501405" w:rsidRDefault="00501405" w:rsidP="00501405">
      <w:pPr>
        <w:rPr>
          <w:rFonts w:ascii="Times New Roman" w:hAnsi="Times New Roman"/>
        </w:rPr>
      </w:pPr>
    </w:p>
    <w:p w:rsidR="00501405" w:rsidRPr="00501405" w:rsidRDefault="00501405" w:rsidP="00501405">
      <w:pPr>
        <w:rPr>
          <w:rFonts w:ascii="Times New Roman" w:hAnsi="Times New Roman"/>
        </w:rPr>
      </w:pPr>
    </w:p>
    <w:p w:rsidR="00501405" w:rsidRPr="00501405" w:rsidRDefault="00501405" w:rsidP="0050140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traits did Japanese nationalism emphasize? What political movements did nationalism help Japan successfully avoid?</w:t>
      </w:r>
    </w:p>
    <w:sectPr w:rsidR="00501405" w:rsidRPr="00501405" w:rsidSect="007C0F1F">
      <w:pgSz w:w="12240" w:h="15840"/>
      <w:pgMar w:top="1440" w:right="1440" w:bottom="144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5501A"/>
    <w:multiLevelType w:val="hybridMultilevel"/>
    <w:tmpl w:val="0B9E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424CE"/>
    <w:rsid w:val="000109EA"/>
    <w:rsid w:val="001070E5"/>
    <w:rsid w:val="001072C2"/>
    <w:rsid w:val="00125FD0"/>
    <w:rsid w:val="001C427F"/>
    <w:rsid w:val="001F0D83"/>
    <w:rsid w:val="001F53D9"/>
    <w:rsid w:val="00290E2E"/>
    <w:rsid w:val="0031708D"/>
    <w:rsid w:val="00416E68"/>
    <w:rsid w:val="004709EB"/>
    <w:rsid w:val="00501405"/>
    <w:rsid w:val="005A2AF8"/>
    <w:rsid w:val="005E7187"/>
    <w:rsid w:val="006D2DA0"/>
    <w:rsid w:val="006D4B34"/>
    <w:rsid w:val="007C0F1F"/>
    <w:rsid w:val="00880D6E"/>
    <w:rsid w:val="009569D3"/>
    <w:rsid w:val="00A51656"/>
    <w:rsid w:val="00AC1FAF"/>
    <w:rsid w:val="00D424CE"/>
    <w:rsid w:val="00D83D0A"/>
    <w:rsid w:val="00DE5AF1"/>
    <w:rsid w:val="00E40350"/>
    <w:rsid w:val="00E55070"/>
    <w:rsid w:val="00E55575"/>
    <w:rsid w:val="00E70093"/>
    <w:rsid w:val="00EA3582"/>
    <w:rsid w:val="00EB109F"/>
    <w:rsid w:val="00ED2658"/>
    <w:rsid w:val="00F22043"/>
    <w:rsid w:val="00F72DA4"/>
    <w:rsid w:val="00F735C6"/>
    <w:rsid w:val="00F8662D"/>
    <w:rsid w:val="00F87D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D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A576-8586-44C0-A908-C47E568D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10</Words>
  <Characters>2341</Characters>
  <Application>Microsoft Office Word</Application>
  <DocSecurity>0</DocSecurity>
  <Lines>19</Lines>
  <Paragraphs>5</Paragraphs>
  <ScaleCrop>false</ScaleCrop>
  <Company>Evergreen High School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yna Bloom</dc:creator>
  <cp:keywords/>
  <cp:lastModifiedBy>User</cp:lastModifiedBy>
  <cp:revision>13</cp:revision>
  <dcterms:created xsi:type="dcterms:W3CDTF">2012-03-21T20:27:00Z</dcterms:created>
  <dcterms:modified xsi:type="dcterms:W3CDTF">2017-03-21T21:14:00Z</dcterms:modified>
</cp:coreProperties>
</file>